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AB176" w14:textId="77777777" w:rsidR="00CE0963" w:rsidRPr="00627CB6" w:rsidRDefault="00915E1B" w:rsidP="00123EF5">
      <w:pPr>
        <w:jc w:val="center"/>
        <w:rPr>
          <w:rFonts w:ascii="Cambria" w:hAnsi="Cambria"/>
          <w:b/>
          <w:bCs/>
          <w:sz w:val="28"/>
          <w:szCs w:val="28"/>
          <w:u w:val="single"/>
        </w:rPr>
      </w:pPr>
      <w:r w:rsidRPr="00627CB6">
        <w:rPr>
          <w:rFonts w:ascii="Cambria" w:hAnsi="Cambria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34C1EE" wp14:editId="3F79FDAC">
                <wp:simplePos x="0" y="0"/>
                <wp:positionH relativeFrom="margin">
                  <wp:posOffset>4508500</wp:posOffset>
                </wp:positionH>
                <wp:positionV relativeFrom="paragraph">
                  <wp:posOffset>-132272</wp:posOffset>
                </wp:positionV>
                <wp:extent cx="1625585" cy="436880"/>
                <wp:effectExtent l="0" t="0" r="26035" b="203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5585" cy="436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85611A" w14:textId="77777777" w:rsidR="00186197" w:rsidRDefault="00C87D89" w:rsidP="0018619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Lab </w:t>
                            </w:r>
                            <w:r w:rsidR="00186197">
                              <w:rPr>
                                <w:rFonts w:ascii="Calibri" w:eastAsia="Calibri" w:hAnsi="Calibri" w:cs="Calibri"/>
                                <w:b/>
                              </w:rPr>
                              <w:t>Unit</w:t>
                            </w:r>
                          </w:p>
                          <w:p w14:paraId="19EB1ED5" w14:textId="34C994B0" w:rsidR="00186197" w:rsidRDefault="00C87D89" w:rsidP="0018619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</w:rPr>
                              <w:t xml:space="preserve">FORM NO </w:t>
                            </w:r>
                            <w:r w:rsidR="00627CB6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</w:rPr>
                              <w:t>– LU-1</w:t>
                            </w:r>
                          </w:p>
                          <w:p w14:paraId="6C0A7E09" w14:textId="35A4DF06" w:rsidR="00186197" w:rsidRDefault="00627CB6" w:rsidP="00186197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jj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34C1EE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55pt;margin-top:-10.35pt;width:128pt;height:34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" fillcolor="white [3201]" strokeweight=".5pt">
                <v:textbox>
                  <w:txbxContent>
                    <w:p w14:paraId="6A85611A" w14:textId="77777777" w:rsidR="00186197" w:rsidRDefault="00C87D89" w:rsidP="00186197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b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</w:rPr>
                        <w:t xml:space="preserve">Lab </w:t>
                      </w:r>
                      <w:r w:rsidR="00186197">
                        <w:rPr>
                          <w:rFonts w:ascii="Calibri" w:eastAsia="Calibri" w:hAnsi="Calibri" w:cs="Calibri"/>
                          <w:b/>
                        </w:rPr>
                        <w:t>Unit</w:t>
                      </w:r>
                    </w:p>
                    <w:p w14:paraId="19EB1ED5" w14:textId="34C994B0" w:rsidR="00186197" w:rsidRDefault="00C87D89" w:rsidP="00186197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b/>
                          <w:spacing w:val="-1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spacing w:val="-1"/>
                        </w:rPr>
                        <w:t xml:space="preserve">FORM NO </w:t>
                      </w:r>
                      <w:r w:rsidR="00627CB6">
                        <w:rPr>
                          <w:rFonts w:ascii="Calibri" w:eastAsia="Calibri" w:hAnsi="Calibri" w:cs="Calibri"/>
                          <w:b/>
                          <w:spacing w:val="-1"/>
                        </w:rPr>
                        <w:t>– LU-1</w:t>
                      </w:r>
                    </w:p>
                    <w:p w14:paraId="6C0A7E09" w14:textId="35A4DF06" w:rsidR="00186197" w:rsidRDefault="00627CB6" w:rsidP="00186197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jj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C87D89" w:rsidRPr="00627CB6">
        <w:rPr>
          <w:rFonts w:ascii="Cambria" w:hAnsi="Cambria"/>
          <w:b/>
          <w:bCs/>
          <w:sz w:val="28"/>
          <w:szCs w:val="28"/>
          <w:u w:val="single"/>
        </w:rPr>
        <w:t>Lab Information</w:t>
      </w:r>
    </w:p>
    <w:tbl>
      <w:tblPr>
        <w:tblStyle w:val="TableGrid"/>
        <w:tblW w:w="11345" w:type="dxa"/>
        <w:tblInd w:w="-1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0805"/>
      </w:tblGrid>
      <w:tr w:rsidR="002623A9" w:rsidRPr="00627CB6" w14:paraId="0FC2087E" w14:textId="77777777" w:rsidTr="00D9628C">
        <w:trPr>
          <w:cantSplit/>
          <w:trHeight w:val="2106"/>
        </w:trPr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14:paraId="61970595" w14:textId="77777777" w:rsidR="002623A9" w:rsidRPr="00627CB6" w:rsidRDefault="00C87D89" w:rsidP="002A77CB">
            <w:pPr>
              <w:ind w:left="113" w:right="113"/>
              <w:jc w:val="center"/>
              <w:rPr>
                <w:rFonts w:ascii="Cambria" w:hAnsi="Cambria"/>
                <w:sz w:val="24"/>
                <w:szCs w:val="24"/>
              </w:rPr>
            </w:pPr>
            <w:r w:rsidRPr="00627CB6">
              <w:rPr>
                <w:rFonts w:ascii="Cambria" w:hAnsi="Cambria"/>
                <w:sz w:val="24"/>
                <w:szCs w:val="24"/>
              </w:rPr>
              <w:t>Lab</w:t>
            </w:r>
            <w:r w:rsidR="002A77CB" w:rsidRPr="00627CB6">
              <w:rPr>
                <w:rFonts w:ascii="Cambria" w:hAnsi="Cambria"/>
                <w:sz w:val="24"/>
                <w:szCs w:val="24"/>
              </w:rPr>
              <w:t xml:space="preserve"> Information</w:t>
            </w:r>
          </w:p>
          <w:p w14:paraId="79BE1FEF" w14:textId="77777777" w:rsidR="002623A9" w:rsidRPr="00627CB6" w:rsidRDefault="002623A9" w:rsidP="002623A9">
            <w:pPr>
              <w:ind w:left="113" w:right="113"/>
              <w:rPr>
                <w:rFonts w:ascii="Cambria" w:hAnsi="Cambria"/>
                <w:sz w:val="24"/>
                <w:szCs w:val="24"/>
              </w:rPr>
            </w:pPr>
          </w:p>
          <w:p w14:paraId="0DDC08DE" w14:textId="77777777" w:rsidR="002623A9" w:rsidRPr="00627CB6" w:rsidRDefault="002623A9" w:rsidP="002623A9">
            <w:pPr>
              <w:ind w:left="113" w:right="113"/>
              <w:rPr>
                <w:rFonts w:ascii="Cambria" w:hAnsi="Cambria"/>
                <w:sz w:val="24"/>
                <w:szCs w:val="24"/>
              </w:rPr>
            </w:pPr>
          </w:p>
          <w:p w14:paraId="4D4CD5A2" w14:textId="77777777" w:rsidR="002623A9" w:rsidRPr="00627CB6" w:rsidRDefault="002623A9" w:rsidP="002623A9">
            <w:pPr>
              <w:ind w:left="113" w:right="113"/>
              <w:rPr>
                <w:rFonts w:ascii="Cambria" w:hAnsi="Cambria"/>
                <w:sz w:val="24"/>
                <w:szCs w:val="24"/>
              </w:rPr>
            </w:pPr>
          </w:p>
          <w:p w14:paraId="17AC8F68" w14:textId="77777777" w:rsidR="002623A9" w:rsidRPr="00627CB6" w:rsidRDefault="002623A9" w:rsidP="002623A9">
            <w:pPr>
              <w:ind w:left="113" w:right="113"/>
              <w:rPr>
                <w:rFonts w:ascii="Cambria" w:hAnsi="Cambria"/>
                <w:sz w:val="24"/>
                <w:szCs w:val="24"/>
              </w:rPr>
            </w:pPr>
          </w:p>
          <w:p w14:paraId="52063D4E" w14:textId="77777777" w:rsidR="002623A9" w:rsidRPr="00627CB6" w:rsidRDefault="002623A9" w:rsidP="002623A9">
            <w:pPr>
              <w:ind w:left="113" w:right="113"/>
              <w:rPr>
                <w:rFonts w:ascii="Cambria" w:hAnsi="Cambria"/>
                <w:sz w:val="24"/>
                <w:szCs w:val="24"/>
              </w:rPr>
            </w:pPr>
          </w:p>
          <w:p w14:paraId="546ABFD6" w14:textId="77777777" w:rsidR="002623A9" w:rsidRPr="00627CB6" w:rsidRDefault="002623A9" w:rsidP="002623A9">
            <w:pPr>
              <w:ind w:left="113" w:right="113"/>
              <w:rPr>
                <w:rFonts w:ascii="Cambria" w:hAnsi="Cambria"/>
                <w:sz w:val="24"/>
                <w:szCs w:val="24"/>
              </w:rPr>
            </w:pPr>
          </w:p>
          <w:p w14:paraId="1E4E612A" w14:textId="77777777" w:rsidR="002623A9" w:rsidRPr="00627CB6" w:rsidRDefault="002623A9" w:rsidP="002623A9">
            <w:pPr>
              <w:ind w:left="113" w:right="113"/>
              <w:rPr>
                <w:rFonts w:ascii="Cambria" w:hAnsi="Cambria"/>
                <w:sz w:val="24"/>
                <w:szCs w:val="24"/>
              </w:rPr>
            </w:pPr>
          </w:p>
          <w:p w14:paraId="3FF25BBA" w14:textId="77777777" w:rsidR="002623A9" w:rsidRPr="00627CB6" w:rsidRDefault="002623A9" w:rsidP="002623A9">
            <w:pPr>
              <w:ind w:left="113" w:right="113"/>
              <w:rPr>
                <w:rFonts w:ascii="Cambria" w:hAnsi="Cambria"/>
                <w:sz w:val="24"/>
                <w:szCs w:val="24"/>
              </w:rPr>
            </w:pPr>
          </w:p>
          <w:p w14:paraId="4FB5D5BF" w14:textId="77777777" w:rsidR="002623A9" w:rsidRPr="00627CB6" w:rsidRDefault="002623A9" w:rsidP="002623A9">
            <w:pPr>
              <w:ind w:left="113" w:right="113"/>
              <w:rPr>
                <w:rFonts w:ascii="Cambria" w:hAnsi="Cambria"/>
                <w:sz w:val="24"/>
                <w:szCs w:val="24"/>
              </w:rPr>
            </w:pPr>
          </w:p>
          <w:p w14:paraId="0DD5DECD" w14:textId="77777777" w:rsidR="002623A9" w:rsidRPr="00627CB6" w:rsidRDefault="002623A9" w:rsidP="002623A9">
            <w:pPr>
              <w:ind w:left="113" w:right="113"/>
              <w:rPr>
                <w:rFonts w:ascii="Cambria" w:hAnsi="Cambria"/>
                <w:sz w:val="24"/>
                <w:szCs w:val="24"/>
              </w:rPr>
            </w:pPr>
          </w:p>
          <w:p w14:paraId="60D10CDA" w14:textId="77777777" w:rsidR="002623A9" w:rsidRPr="00627CB6" w:rsidRDefault="002623A9" w:rsidP="002623A9">
            <w:pPr>
              <w:ind w:left="113" w:right="113"/>
              <w:rPr>
                <w:rFonts w:ascii="Cambria" w:hAnsi="Cambria"/>
                <w:sz w:val="24"/>
                <w:szCs w:val="24"/>
              </w:rPr>
            </w:pPr>
          </w:p>
          <w:p w14:paraId="4EE6F1BE" w14:textId="77777777" w:rsidR="002623A9" w:rsidRPr="00627CB6" w:rsidRDefault="002623A9" w:rsidP="002623A9">
            <w:pPr>
              <w:ind w:left="113" w:right="113"/>
              <w:rPr>
                <w:rFonts w:ascii="Cambria" w:hAnsi="Cambria"/>
                <w:sz w:val="24"/>
                <w:szCs w:val="24"/>
              </w:rPr>
            </w:pPr>
          </w:p>
          <w:p w14:paraId="0CD4EB1B" w14:textId="77777777" w:rsidR="002623A9" w:rsidRPr="00627CB6" w:rsidRDefault="002623A9" w:rsidP="002623A9">
            <w:pPr>
              <w:ind w:left="113" w:right="113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80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15"/>
              <w:gridCol w:w="6115"/>
            </w:tblGrid>
            <w:tr w:rsidR="002623A9" w:rsidRPr="00627CB6" w14:paraId="33184155" w14:textId="77777777" w:rsidTr="007D3DBB">
              <w:trPr>
                <w:trHeight w:val="360"/>
              </w:trPr>
              <w:tc>
                <w:tcPr>
                  <w:tcW w:w="2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4C1F8E" w14:textId="77777777" w:rsidR="002623A9" w:rsidRPr="00627CB6" w:rsidRDefault="00C87D89" w:rsidP="00253629">
                  <w:pPr>
                    <w:jc w:val="right"/>
                    <w:rPr>
                      <w:rFonts w:ascii="Cambria" w:hAnsi="Cambria"/>
                      <w:b/>
                      <w:bCs/>
                      <w:sz w:val="24"/>
                      <w:szCs w:val="24"/>
                    </w:rPr>
                  </w:pPr>
                  <w:r w:rsidRPr="00627CB6">
                    <w:rPr>
                      <w:rFonts w:ascii="Cambria" w:hAnsi="Cambria"/>
                      <w:b/>
                      <w:bCs/>
                      <w:sz w:val="24"/>
                      <w:szCs w:val="24"/>
                    </w:rPr>
                    <w:t>Lab Name</w:t>
                  </w:r>
                  <w:r w:rsidR="002623A9" w:rsidRPr="00627CB6">
                    <w:rPr>
                      <w:rFonts w:ascii="Cambria" w:hAnsi="Cambria"/>
                      <w:b/>
                      <w:bCs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115" w:type="dxa"/>
                  <w:tcBorders>
                    <w:left w:val="single" w:sz="4" w:space="0" w:color="auto"/>
                  </w:tcBorders>
                </w:tcPr>
                <w:p w14:paraId="066385FF" w14:textId="1A7B8B17" w:rsidR="002623A9" w:rsidRPr="00627CB6" w:rsidRDefault="002623A9" w:rsidP="00E514DD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  <w:tr w:rsidR="00B51A8C" w:rsidRPr="00627CB6" w14:paraId="6A7A0BFE" w14:textId="77777777" w:rsidTr="007D3DBB">
              <w:trPr>
                <w:trHeight w:val="360"/>
              </w:trPr>
              <w:tc>
                <w:tcPr>
                  <w:tcW w:w="2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8F2E79" w14:textId="77777777" w:rsidR="00B51A8C" w:rsidRPr="00627CB6" w:rsidRDefault="00B51A8C" w:rsidP="00253629">
                  <w:pPr>
                    <w:jc w:val="right"/>
                    <w:rPr>
                      <w:rFonts w:ascii="Cambria" w:hAnsi="Cambria"/>
                      <w:b/>
                      <w:bCs/>
                      <w:sz w:val="24"/>
                      <w:szCs w:val="24"/>
                    </w:rPr>
                  </w:pPr>
                  <w:r w:rsidRPr="00627CB6">
                    <w:rPr>
                      <w:rFonts w:ascii="Cambria" w:hAnsi="Cambria"/>
                      <w:b/>
                      <w:bCs/>
                      <w:sz w:val="24"/>
                      <w:szCs w:val="24"/>
                    </w:rPr>
                    <w:t>Lab Coordinator:</w:t>
                  </w:r>
                </w:p>
              </w:tc>
              <w:tc>
                <w:tcPr>
                  <w:tcW w:w="6115" w:type="dxa"/>
                  <w:tcBorders>
                    <w:left w:val="single" w:sz="4" w:space="0" w:color="auto"/>
                  </w:tcBorders>
                </w:tcPr>
                <w:p w14:paraId="43F6B492" w14:textId="457F6544" w:rsidR="00B51A8C" w:rsidRPr="00627CB6" w:rsidRDefault="00B51A8C" w:rsidP="00E514DD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  <w:tr w:rsidR="00B51A8C" w:rsidRPr="00627CB6" w14:paraId="1303AAE7" w14:textId="77777777" w:rsidTr="007D3DBB">
              <w:trPr>
                <w:trHeight w:val="360"/>
              </w:trPr>
              <w:tc>
                <w:tcPr>
                  <w:tcW w:w="2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2B1000" w14:textId="77777777" w:rsidR="00B51A8C" w:rsidRPr="00627CB6" w:rsidRDefault="00B51A8C" w:rsidP="00253629">
                  <w:pPr>
                    <w:jc w:val="right"/>
                    <w:rPr>
                      <w:rFonts w:ascii="Cambria" w:hAnsi="Cambria"/>
                      <w:b/>
                      <w:bCs/>
                      <w:sz w:val="24"/>
                      <w:szCs w:val="24"/>
                    </w:rPr>
                  </w:pPr>
                  <w:r w:rsidRPr="00627CB6">
                    <w:rPr>
                      <w:rFonts w:ascii="Cambria" w:hAnsi="Cambria"/>
                      <w:b/>
                      <w:bCs/>
                      <w:sz w:val="24"/>
                      <w:szCs w:val="24"/>
                    </w:rPr>
                    <w:t>Open Hours:</w:t>
                  </w:r>
                </w:p>
              </w:tc>
              <w:tc>
                <w:tcPr>
                  <w:tcW w:w="6115" w:type="dxa"/>
                  <w:tcBorders>
                    <w:left w:val="single" w:sz="4" w:space="0" w:color="auto"/>
                  </w:tcBorders>
                </w:tcPr>
                <w:p w14:paraId="7A11AC15" w14:textId="435CABA8" w:rsidR="00B51A8C" w:rsidRPr="00627CB6" w:rsidRDefault="00B51A8C" w:rsidP="00030F62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  <w:tr w:rsidR="00B51A8C" w:rsidRPr="00627CB6" w14:paraId="794EB54B" w14:textId="77777777" w:rsidTr="007D3DBB">
              <w:trPr>
                <w:trHeight w:val="360"/>
              </w:trPr>
              <w:tc>
                <w:tcPr>
                  <w:tcW w:w="2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C00A68" w14:textId="77777777" w:rsidR="00B51A8C" w:rsidRPr="00627CB6" w:rsidRDefault="00B51A8C" w:rsidP="00253629">
                  <w:pPr>
                    <w:jc w:val="right"/>
                    <w:rPr>
                      <w:rFonts w:ascii="Cambria" w:hAnsi="Cambria"/>
                      <w:b/>
                      <w:bCs/>
                      <w:sz w:val="24"/>
                      <w:szCs w:val="24"/>
                    </w:rPr>
                  </w:pPr>
                  <w:r w:rsidRPr="00627CB6">
                    <w:rPr>
                      <w:rFonts w:ascii="Cambria" w:hAnsi="Cambria"/>
                      <w:b/>
                      <w:bCs/>
                      <w:sz w:val="24"/>
                      <w:szCs w:val="24"/>
                    </w:rPr>
                    <w:t>Year:</w:t>
                  </w:r>
                </w:p>
              </w:tc>
              <w:tc>
                <w:tcPr>
                  <w:tcW w:w="6115" w:type="dxa"/>
                  <w:tcBorders>
                    <w:left w:val="single" w:sz="4" w:space="0" w:color="auto"/>
                  </w:tcBorders>
                </w:tcPr>
                <w:p w14:paraId="785BEAE1" w14:textId="55323096" w:rsidR="00B51A8C" w:rsidRPr="00627CB6" w:rsidRDefault="00B51A8C" w:rsidP="00E514DD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  <w:tr w:rsidR="00B51A8C" w:rsidRPr="00627CB6" w14:paraId="656C027F" w14:textId="77777777" w:rsidTr="007D3DBB">
              <w:trPr>
                <w:trHeight w:val="360"/>
              </w:trPr>
              <w:tc>
                <w:tcPr>
                  <w:tcW w:w="2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8DEC50" w14:textId="77777777" w:rsidR="00B51A8C" w:rsidRPr="00627CB6" w:rsidRDefault="00B51A8C" w:rsidP="00253629">
                  <w:pPr>
                    <w:jc w:val="right"/>
                    <w:rPr>
                      <w:rFonts w:ascii="Cambria" w:hAnsi="Cambria"/>
                      <w:b/>
                      <w:bCs/>
                      <w:sz w:val="24"/>
                      <w:szCs w:val="24"/>
                    </w:rPr>
                  </w:pPr>
                  <w:r w:rsidRPr="00627CB6">
                    <w:rPr>
                      <w:rFonts w:ascii="Cambria" w:hAnsi="Cambria"/>
                      <w:b/>
                      <w:bCs/>
                      <w:sz w:val="24"/>
                      <w:szCs w:val="24"/>
                    </w:rPr>
                    <w:t>Installed OS:</w:t>
                  </w:r>
                </w:p>
              </w:tc>
              <w:tc>
                <w:tcPr>
                  <w:tcW w:w="6115" w:type="dxa"/>
                  <w:tcBorders>
                    <w:left w:val="single" w:sz="4" w:space="0" w:color="auto"/>
                  </w:tcBorders>
                </w:tcPr>
                <w:p w14:paraId="6EAFB2D2" w14:textId="017EBB32" w:rsidR="00B51A8C" w:rsidRPr="00627CB6" w:rsidRDefault="00B51A8C" w:rsidP="007D0583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</w:tbl>
          <w:p w14:paraId="7BA8A4AA" w14:textId="77777777" w:rsidR="00607222" w:rsidRPr="00627CB6" w:rsidRDefault="00607222" w:rsidP="00E514DD">
            <w:pPr>
              <w:tabs>
                <w:tab w:val="left" w:pos="1215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2623A9" w:rsidRPr="00627CB6" w14:paraId="212A13E4" w14:textId="77777777" w:rsidTr="00C87D89">
        <w:trPr>
          <w:cantSplit/>
          <w:trHeight w:val="341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1CC91A2" w14:textId="77777777" w:rsidR="002623A9" w:rsidRPr="00627CB6" w:rsidRDefault="00C87D89" w:rsidP="00C87D89">
            <w:pPr>
              <w:ind w:left="113" w:right="113"/>
              <w:jc w:val="center"/>
              <w:rPr>
                <w:rFonts w:ascii="Cambria" w:hAnsi="Cambria"/>
                <w:sz w:val="24"/>
                <w:szCs w:val="24"/>
              </w:rPr>
            </w:pPr>
            <w:r w:rsidRPr="00627CB6">
              <w:rPr>
                <w:rFonts w:ascii="Cambria" w:hAnsi="Cambria"/>
                <w:sz w:val="24"/>
                <w:szCs w:val="24"/>
              </w:rPr>
              <w:t>Courses Utilized</w:t>
            </w:r>
          </w:p>
          <w:p w14:paraId="3FFBAEBF" w14:textId="77777777" w:rsidR="002623A9" w:rsidRPr="00627CB6" w:rsidRDefault="002623A9" w:rsidP="002623A9">
            <w:pPr>
              <w:ind w:left="113" w:right="113"/>
              <w:rPr>
                <w:rFonts w:ascii="Cambria" w:hAnsi="Cambria"/>
                <w:sz w:val="24"/>
                <w:szCs w:val="24"/>
              </w:rPr>
            </w:pPr>
          </w:p>
          <w:p w14:paraId="356BA663" w14:textId="77777777" w:rsidR="002623A9" w:rsidRPr="00627CB6" w:rsidRDefault="002623A9" w:rsidP="002623A9">
            <w:pPr>
              <w:ind w:left="113" w:right="113"/>
              <w:rPr>
                <w:rFonts w:ascii="Cambria" w:hAnsi="Cambria"/>
                <w:sz w:val="24"/>
                <w:szCs w:val="24"/>
              </w:rPr>
            </w:pPr>
          </w:p>
          <w:p w14:paraId="7DDAE500" w14:textId="77777777" w:rsidR="002623A9" w:rsidRPr="00627CB6" w:rsidRDefault="002623A9" w:rsidP="002623A9">
            <w:pPr>
              <w:ind w:left="113" w:right="113"/>
              <w:rPr>
                <w:rFonts w:ascii="Cambria" w:hAnsi="Cambria"/>
                <w:sz w:val="24"/>
                <w:szCs w:val="24"/>
              </w:rPr>
            </w:pPr>
          </w:p>
          <w:p w14:paraId="51902450" w14:textId="77777777" w:rsidR="002623A9" w:rsidRPr="00627CB6" w:rsidRDefault="002623A9" w:rsidP="002623A9">
            <w:pPr>
              <w:ind w:left="113" w:right="113"/>
              <w:rPr>
                <w:rFonts w:ascii="Cambria" w:hAnsi="Cambria"/>
                <w:sz w:val="24"/>
                <w:szCs w:val="24"/>
              </w:rPr>
            </w:pPr>
          </w:p>
          <w:p w14:paraId="21CDFFE2" w14:textId="77777777" w:rsidR="002623A9" w:rsidRPr="00627CB6" w:rsidRDefault="002623A9" w:rsidP="002623A9">
            <w:pPr>
              <w:ind w:left="113" w:right="113"/>
              <w:rPr>
                <w:rFonts w:ascii="Cambria" w:hAnsi="Cambria"/>
                <w:sz w:val="24"/>
                <w:szCs w:val="24"/>
              </w:rPr>
            </w:pPr>
          </w:p>
          <w:p w14:paraId="76DE4D60" w14:textId="77777777" w:rsidR="002623A9" w:rsidRPr="00627CB6" w:rsidRDefault="002623A9" w:rsidP="002623A9">
            <w:pPr>
              <w:ind w:left="113" w:right="113"/>
              <w:rPr>
                <w:rFonts w:ascii="Cambria" w:hAnsi="Cambria"/>
                <w:sz w:val="24"/>
                <w:szCs w:val="24"/>
              </w:rPr>
            </w:pPr>
          </w:p>
          <w:p w14:paraId="494B58A1" w14:textId="77777777" w:rsidR="002623A9" w:rsidRPr="00627CB6" w:rsidRDefault="002623A9" w:rsidP="002623A9">
            <w:pPr>
              <w:ind w:left="113" w:right="113"/>
              <w:rPr>
                <w:rFonts w:ascii="Cambria" w:hAnsi="Cambria"/>
                <w:sz w:val="24"/>
                <w:szCs w:val="24"/>
              </w:rPr>
            </w:pPr>
          </w:p>
          <w:p w14:paraId="6A9402F6" w14:textId="77777777" w:rsidR="002623A9" w:rsidRPr="00627CB6" w:rsidRDefault="002623A9" w:rsidP="002623A9">
            <w:pPr>
              <w:ind w:left="113" w:right="113"/>
              <w:rPr>
                <w:rFonts w:ascii="Cambria" w:hAnsi="Cambria"/>
                <w:sz w:val="24"/>
                <w:szCs w:val="24"/>
              </w:rPr>
            </w:pPr>
          </w:p>
          <w:p w14:paraId="4B42757A" w14:textId="77777777" w:rsidR="002623A9" w:rsidRPr="00627CB6" w:rsidRDefault="002623A9" w:rsidP="002623A9">
            <w:pPr>
              <w:ind w:left="113" w:right="113"/>
              <w:rPr>
                <w:rFonts w:ascii="Cambria" w:hAnsi="Cambria"/>
                <w:sz w:val="24"/>
                <w:szCs w:val="24"/>
              </w:rPr>
            </w:pPr>
          </w:p>
          <w:p w14:paraId="4FA1A88E" w14:textId="77777777" w:rsidR="002623A9" w:rsidRPr="00627CB6" w:rsidRDefault="002623A9" w:rsidP="002623A9">
            <w:pPr>
              <w:ind w:left="113" w:right="113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CC2442" w14:textId="77777777" w:rsidR="00607222" w:rsidRPr="00627CB6" w:rsidRDefault="00C87D89" w:rsidP="00E514DD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627CB6">
              <w:rPr>
                <w:rFonts w:ascii="Cambria" w:hAnsi="Cambria"/>
                <w:b/>
                <w:bCs/>
                <w:sz w:val="24"/>
                <w:szCs w:val="24"/>
              </w:rPr>
              <w:t>Courses Utilized</w:t>
            </w:r>
            <w:r w:rsidR="00E514DD" w:rsidRPr="00627CB6">
              <w:rPr>
                <w:rFonts w:ascii="Cambria" w:hAnsi="Cambria"/>
                <w:b/>
                <w:bCs/>
                <w:sz w:val="24"/>
                <w:szCs w:val="24"/>
              </w:rPr>
              <w:t>:</w:t>
            </w:r>
          </w:p>
          <w:p w14:paraId="3D97B532" w14:textId="77777777" w:rsidR="00E514DD" w:rsidRPr="00627CB6" w:rsidRDefault="00E514DD" w:rsidP="00E514DD">
            <w:pPr>
              <w:rPr>
                <w:rFonts w:ascii="Cambria" w:hAnsi="Cambria"/>
                <w:sz w:val="24"/>
                <w:szCs w:val="24"/>
              </w:rPr>
            </w:pPr>
          </w:p>
          <w:tbl>
            <w:tblPr>
              <w:tblStyle w:val="GridTable6Colorful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00"/>
              <w:gridCol w:w="5335"/>
            </w:tblGrid>
            <w:tr w:rsidR="005A37EB" w:rsidRPr="00627CB6" w14:paraId="7572EF39" w14:textId="77777777" w:rsidTr="00C87D8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00" w:type="dxa"/>
                </w:tcPr>
                <w:p w14:paraId="000F0201" w14:textId="77777777" w:rsidR="005A37EB" w:rsidRPr="00627CB6" w:rsidRDefault="00C87D89" w:rsidP="005A37EB">
                  <w:pPr>
                    <w:jc w:val="right"/>
                    <w:rPr>
                      <w:rFonts w:ascii="Cambria" w:hAnsi="Cambria"/>
                      <w:sz w:val="24"/>
                      <w:szCs w:val="24"/>
                    </w:rPr>
                  </w:pPr>
                  <w:r w:rsidRPr="00627CB6">
                    <w:rPr>
                      <w:rFonts w:ascii="Cambria" w:hAnsi="Cambria"/>
                      <w:sz w:val="24"/>
                      <w:szCs w:val="24"/>
                    </w:rPr>
                    <w:t>Course Code</w:t>
                  </w:r>
                </w:p>
              </w:tc>
              <w:tc>
                <w:tcPr>
                  <w:tcW w:w="5335" w:type="dxa"/>
                </w:tcPr>
                <w:p w14:paraId="5ACC94BD" w14:textId="77777777" w:rsidR="00E067FA" w:rsidRPr="00627CB6" w:rsidRDefault="00C87D89" w:rsidP="005A37E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627CB6">
                    <w:rPr>
                      <w:rFonts w:ascii="Cambria" w:hAnsi="Cambria"/>
                      <w:sz w:val="24"/>
                      <w:szCs w:val="24"/>
                    </w:rPr>
                    <w:t>Course Title</w:t>
                  </w:r>
                </w:p>
              </w:tc>
            </w:tr>
            <w:tr w:rsidR="005A37EB" w:rsidRPr="00627CB6" w14:paraId="54D0C2A0" w14:textId="77777777" w:rsidTr="00C87D8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00" w:type="dxa"/>
                </w:tcPr>
                <w:p w14:paraId="55506002" w14:textId="75E01253" w:rsidR="005A37EB" w:rsidRPr="00627CB6" w:rsidRDefault="005A37EB" w:rsidP="005A37EB">
                  <w:pPr>
                    <w:jc w:val="right"/>
                    <w:rPr>
                      <w:rFonts w:ascii="Cambria" w:hAnsi="Cambria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5335" w:type="dxa"/>
                </w:tcPr>
                <w:p w14:paraId="078001C6" w14:textId="1D5680F5" w:rsidR="00E067FA" w:rsidRPr="00627CB6" w:rsidRDefault="00E067FA" w:rsidP="005A37E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  <w:tr w:rsidR="005A37EB" w:rsidRPr="00627CB6" w14:paraId="4CE82A76" w14:textId="77777777" w:rsidTr="00C87D89">
              <w:trPr>
                <w:trHeight w:val="3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00" w:type="dxa"/>
                </w:tcPr>
                <w:p w14:paraId="67C748B8" w14:textId="200ED925" w:rsidR="005A37EB" w:rsidRPr="00627CB6" w:rsidRDefault="005A37EB" w:rsidP="00B51A8C">
                  <w:pPr>
                    <w:jc w:val="right"/>
                    <w:rPr>
                      <w:rFonts w:ascii="Cambria" w:hAnsi="Cambria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5335" w:type="dxa"/>
                </w:tcPr>
                <w:p w14:paraId="633D9774" w14:textId="1A9DF50C" w:rsidR="005A37EB" w:rsidRPr="00627CB6" w:rsidRDefault="005A37EB" w:rsidP="005A37E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  <w:tr w:rsidR="004C0319" w:rsidRPr="00627CB6" w14:paraId="370C3B3A" w14:textId="77777777" w:rsidTr="00C87D8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00" w:type="dxa"/>
                </w:tcPr>
                <w:p w14:paraId="01B1CB3C" w14:textId="3417B409" w:rsidR="004C0319" w:rsidRPr="00627CB6" w:rsidRDefault="00140DB4" w:rsidP="00B51A8C">
                  <w:pPr>
                    <w:jc w:val="right"/>
                    <w:rPr>
                      <w:rFonts w:ascii="Cambria" w:hAnsi="Cambria"/>
                      <w:b w:val="0"/>
                      <w:bCs w:val="0"/>
                      <w:sz w:val="24"/>
                      <w:szCs w:val="24"/>
                    </w:rPr>
                  </w:pPr>
                  <w:r w:rsidRPr="00627CB6">
                    <w:rPr>
                      <w:rFonts w:ascii="Cambria" w:hAnsi="Cambria"/>
                      <w:b w:val="0"/>
                      <w:bCs w:val="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335" w:type="dxa"/>
                </w:tcPr>
                <w:p w14:paraId="1CCE7286" w14:textId="0C629CCE" w:rsidR="004C0319" w:rsidRPr="00627CB6" w:rsidRDefault="004C0319" w:rsidP="005A37E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  <w:tr w:rsidR="00C87D89" w:rsidRPr="00627CB6" w14:paraId="75145B6C" w14:textId="77777777" w:rsidTr="00C87D89">
              <w:trPr>
                <w:trHeight w:val="3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00" w:type="dxa"/>
                </w:tcPr>
                <w:p w14:paraId="6B48E18E" w14:textId="70E3DE8E" w:rsidR="00C87D89" w:rsidRPr="00627CB6" w:rsidRDefault="00C87D89" w:rsidP="005A37EB">
                  <w:pPr>
                    <w:jc w:val="right"/>
                    <w:rPr>
                      <w:rFonts w:ascii="Cambria" w:hAnsi="Cambria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5335" w:type="dxa"/>
                </w:tcPr>
                <w:p w14:paraId="6601FB58" w14:textId="3E265504" w:rsidR="00C87D89" w:rsidRPr="00627CB6" w:rsidRDefault="00C87D89" w:rsidP="005A37E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  <w:tr w:rsidR="00140DB4" w:rsidRPr="00627CB6" w14:paraId="55E8EB57" w14:textId="77777777" w:rsidTr="00C87D8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00" w:type="dxa"/>
                </w:tcPr>
                <w:p w14:paraId="0384BD4E" w14:textId="70DDE099" w:rsidR="00140DB4" w:rsidRPr="00627CB6" w:rsidRDefault="00140DB4" w:rsidP="005A37EB">
                  <w:pPr>
                    <w:jc w:val="right"/>
                    <w:rPr>
                      <w:rFonts w:ascii="Cambria" w:hAnsi="Cambria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5335" w:type="dxa"/>
                </w:tcPr>
                <w:p w14:paraId="165F0253" w14:textId="5F984D8C" w:rsidR="00140DB4" w:rsidRPr="00627CB6" w:rsidRDefault="00140DB4" w:rsidP="00140DB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</w:tbl>
          <w:p w14:paraId="29043320" w14:textId="77777777" w:rsidR="00E514DD" w:rsidRPr="00627CB6" w:rsidRDefault="00E514DD" w:rsidP="0055426C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4C0319" w:rsidRPr="00627CB6" w14:paraId="521AB31C" w14:textId="77777777" w:rsidTr="004909DD">
        <w:trPr>
          <w:cantSplit/>
          <w:trHeight w:val="359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649CD52" w14:textId="77777777" w:rsidR="004C0319" w:rsidRPr="00627CB6" w:rsidRDefault="00C87D89" w:rsidP="002623A9">
            <w:pPr>
              <w:ind w:left="113" w:right="113"/>
              <w:jc w:val="center"/>
              <w:rPr>
                <w:rFonts w:ascii="Cambria" w:hAnsi="Cambria"/>
                <w:sz w:val="24"/>
                <w:szCs w:val="24"/>
              </w:rPr>
            </w:pPr>
            <w:r w:rsidRPr="00627CB6">
              <w:rPr>
                <w:rFonts w:ascii="Cambria" w:hAnsi="Cambria"/>
                <w:sz w:val="24"/>
                <w:szCs w:val="24"/>
              </w:rPr>
              <w:t>SW Available</w:t>
            </w:r>
          </w:p>
        </w:tc>
        <w:tc>
          <w:tcPr>
            <w:tcW w:w="10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0B4F6A" w14:textId="5DCDF596" w:rsidR="004C0319" w:rsidRPr="00627CB6" w:rsidRDefault="00C87D89" w:rsidP="001E71CA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627CB6">
              <w:rPr>
                <w:rFonts w:ascii="Cambria" w:hAnsi="Cambria"/>
                <w:b/>
                <w:bCs/>
                <w:sz w:val="24"/>
                <w:szCs w:val="24"/>
              </w:rPr>
              <w:t>SW Available</w:t>
            </w:r>
            <w:r w:rsidR="004C0319" w:rsidRPr="00627CB6">
              <w:rPr>
                <w:rFonts w:ascii="Cambria" w:hAnsi="Cambria"/>
                <w:b/>
                <w:bCs/>
                <w:sz w:val="24"/>
                <w:szCs w:val="24"/>
              </w:rPr>
              <w:t>:</w:t>
            </w:r>
            <w:r w:rsidR="007D56F6"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  <w:r w:rsidR="008844BD">
              <w:rPr>
                <w:rFonts w:ascii="Cambria" w:hAnsi="Cambria"/>
                <w:b/>
                <w:bCs/>
                <w:sz w:val="24"/>
                <w:szCs w:val="24"/>
              </w:rPr>
              <w:t>Form</w:t>
            </w:r>
          </w:p>
          <w:tbl>
            <w:tblPr>
              <w:tblStyle w:val="GridTable7Colorful"/>
              <w:tblW w:w="8535" w:type="dxa"/>
              <w:tblLayout w:type="fixed"/>
              <w:tblLook w:val="04A0" w:firstRow="1" w:lastRow="0" w:firstColumn="1" w:lastColumn="0" w:noHBand="0" w:noVBand="1"/>
            </w:tblPr>
            <w:tblGrid>
              <w:gridCol w:w="3191"/>
              <w:gridCol w:w="5344"/>
            </w:tblGrid>
            <w:tr w:rsidR="004C0319" w:rsidRPr="00627CB6" w14:paraId="6851BD13" w14:textId="77777777" w:rsidTr="007D3DB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6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3191" w:type="dxa"/>
                  <w:tcBorders>
                    <w:bottom w:val="single" w:sz="4" w:space="0" w:color="auto"/>
                  </w:tcBorders>
                </w:tcPr>
                <w:p w14:paraId="1FF28BD2" w14:textId="77777777" w:rsidR="004C0319" w:rsidRPr="00627CB6" w:rsidRDefault="00C87D89" w:rsidP="000D2E3F">
                  <w:pPr>
                    <w:jc w:val="left"/>
                    <w:rPr>
                      <w:rFonts w:ascii="Cambria" w:hAnsi="Cambria"/>
                      <w:sz w:val="24"/>
                      <w:szCs w:val="24"/>
                    </w:rPr>
                  </w:pPr>
                  <w:r w:rsidRPr="00627CB6">
                    <w:rPr>
                      <w:rFonts w:ascii="Cambria" w:hAnsi="Cambria"/>
                      <w:sz w:val="24"/>
                      <w:szCs w:val="24"/>
                    </w:rPr>
                    <w:t>SW</w:t>
                  </w:r>
                </w:p>
              </w:tc>
              <w:tc>
                <w:tcPr>
                  <w:tcW w:w="5344" w:type="dxa"/>
                  <w:tcBorders>
                    <w:bottom w:val="single" w:sz="4" w:space="0" w:color="auto"/>
                  </w:tcBorders>
                </w:tcPr>
                <w:p w14:paraId="36EAC9F0" w14:textId="77777777" w:rsidR="004C0319" w:rsidRPr="00627CB6" w:rsidRDefault="00C87D89" w:rsidP="004C031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627CB6">
                    <w:rPr>
                      <w:rFonts w:ascii="Cambria" w:hAnsi="Cambria"/>
                      <w:sz w:val="24"/>
                      <w:szCs w:val="24"/>
                    </w:rPr>
                    <w:t>Courses Utilizing SW</w:t>
                  </w:r>
                </w:p>
              </w:tc>
            </w:tr>
            <w:tr w:rsidR="004C0319" w:rsidRPr="00627CB6" w14:paraId="407C8E37" w14:textId="77777777" w:rsidTr="007D3DB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CF6748" w14:textId="0B98D6A0" w:rsidR="004C0319" w:rsidRPr="001E71CA" w:rsidRDefault="004C0319" w:rsidP="000D2E3F">
                  <w:pPr>
                    <w:pStyle w:val="ListParagraph"/>
                    <w:numPr>
                      <w:ilvl w:val="0"/>
                      <w:numId w:val="3"/>
                    </w:numPr>
                    <w:jc w:val="left"/>
                    <w:rPr>
                      <w:rFonts w:ascii="Cambria" w:hAnsi="Cambri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BA05C8" w14:textId="0AFE46E5" w:rsidR="004C0319" w:rsidRPr="00627CB6" w:rsidRDefault="004C0319" w:rsidP="004C031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  <w:tr w:rsidR="00D74EDB" w:rsidRPr="00627CB6" w14:paraId="055BAB80" w14:textId="77777777" w:rsidTr="007D3DBB">
              <w:trPr>
                <w:trHeight w:val="3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68B58A" w14:textId="016E5FC4" w:rsidR="00D74EDB" w:rsidRPr="001E71CA" w:rsidRDefault="00D74EDB" w:rsidP="000D2E3F">
                  <w:pPr>
                    <w:pStyle w:val="ListParagraph"/>
                    <w:numPr>
                      <w:ilvl w:val="0"/>
                      <w:numId w:val="3"/>
                    </w:numPr>
                    <w:jc w:val="left"/>
                    <w:rPr>
                      <w:rFonts w:ascii="Cambria" w:hAnsi="Cambri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0935A5" w14:textId="57F275AA" w:rsidR="00D74EDB" w:rsidRPr="00627CB6" w:rsidRDefault="00D74EDB" w:rsidP="004C031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  <w:tr w:rsidR="00140DB4" w:rsidRPr="00627CB6" w14:paraId="7E841EE8" w14:textId="77777777" w:rsidTr="007D3DB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CDD3D3" w14:textId="025C990E" w:rsidR="00140DB4" w:rsidRPr="001E71CA" w:rsidRDefault="00140DB4" w:rsidP="00140DB4">
                  <w:pPr>
                    <w:pStyle w:val="ListParagraph"/>
                    <w:numPr>
                      <w:ilvl w:val="0"/>
                      <w:numId w:val="3"/>
                    </w:numPr>
                    <w:jc w:val="left"/>
                    <w:rPr>
                      <w:rFonts w:ascii="Cambria" w:hAnsi="Cambri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442D21" w14:textId="003A3113" w:rsidR="00140DB4" w:rsidRPr="00627CB6" w:rsidRDefault="00140DB4" w:rsidP="004C031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  <w:tr w:rsidR="00D95DB5" w:rsidRPr="00627CB6" w14:paraId="2F1931C0" w14:textId="77777777" w:rsidTr="007D3DBB">
              <w:trPr>
                <w:trHeight w:val="3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059C6E" w14:textId="35686011" w:rsidR="00D95DB5" w:rsidRPr="001E71CA" w:rsidRDefault="00D95DB5" w:rsidP="00D95DB5">
                  <w:pPr>
                    <w:pStyle w:val="ListParagraph"/>
                    <w:numPr>
                      <w:ilvl w:val="0"/>
                      <w:numId w:val="3"/>
                    </w:numPr>
                    <w:jc w:val="left"/>
                    <w:rPr>
                      <w:rFonts w:ascii="Cambria" w:hAnsi="Cambri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4EFBA8" w14:textId="5379564E" w:rsidR="00D95DB5" w:rsidRPr="00627CB6" w:rsidRDefault="00D95DB5" w:rsidP="00D95DB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  <w:tr w:rsidR="00140DB4" w:rsidRPr="00627CB6" w14:paraId="56CC03C8" w14:textId="77777777" w:rsidTr="007D3DB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CEF597" w14:textId="33093AC5" w:rsidR="00140DB4" w:rsidRPr="001E71CA" w:rsidRDefault="00140DB4" w:rsidP="000D2E3F">
                  <w:pPr>
                    <w:pStyle w:val="ListParagraph"/>
                    <w:numPr>
                      <w:ilvl w:val="0"/>
                      <w:numId w:val="3"/>
                    </w:numPr>
                    <w:jc w:val="left"/>
                    <w:rPr>
                      <w:rFonts w:ascii="Cambria" w:hAnsi="Cambri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B05C27" w14:textId="70F0D536" w:rsidR="00140DB4" w:rsidRPr="00627CB6" w:rsidRDefault="00140DB4" w:rsidP="004C031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  <w:tr w:rsidR="00140DB4" w:rsidRPr="00627CB6" w14:paraId="6A1B30A8" w14:textId="77777777" w:rsidTr="007D3DBB">
              <w:trPr>
                <w:trHeight w:val="3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68090D" w14:textId="7741D159" w:rsidR="00140DB4" w:rsidRPr="001E71CA" w:rsidRDefault="00140DB4" w:rsidP="000D2E3F">
                  <w:pPr>
                    <w:pStyle w:val="ListParagraph"/>
                    <w:numPr>
                      <w:ilvl w:val="0"/>
                      <w:numId w:val="3"/>
                    </w:numPr>
                    <w:jc w:val="left"/>
                    <w:rPr>
                      <w:rFonts w:ascii="Cambria" w:hAnsi="Cambri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30257D" w14:textId="62306FE7" w:rsidR="00140DB4" w:rsidRPr="00627CB6" w:rsidRDefault="00140DB4" w:rsidP="004C031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  <w:tr w:rsidR="007D0583" w:rsidRPr="00627CB6" w14:paraId="2A6D36A1" w14:textId="77777777" w:rsidTr="007D3DB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32C685" w14:textId="04205FBA" w:rsidR="007D0583" w:rsidRPr="001E71CA" w:rsidRDefault="007D0583" w:rsidP="00D95DB5">
                  <w:pPr>
                    <w:pStyle w:val="ListParagraph"/>
                    <w:numPr>
                      <w:ilvl w:val="0"/>
                      <w:numId w:val="3"/>
                    </w:numPr>
                    <w:jc w:val="left"/>
                    <w:rPr>
                      <w:rFonts w:ascii="Cambria" w:hAnsi="Cambri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F68C32" w14:textId="6F053A8A" w:rsidR="007D0583" w:rsidRPr="00627CB6" w:rsidRDefault="007D0583" w:rsidP="004C031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  <w:tr w:rsidR="007D0583" w:rsidRPr="00627CB6" w14:paraId="1BF0A33A" w14:textId="77777777" w:rsidTr="007D3DBB">
              <w:trPr>
                <w:trHeight w:val="2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117A31" w14:textId="690512F9" w:rsidR="007D0583" w:rsidRPr="001E71CA" w:rsidRDefault="007D0583" w:rsidP="007D0583">
                  <w:pPr>
                    <w:pStyle w:val="ListParagraph"/>
                    <w:numPr>
                      <w:ilvl w:val="0"/>
                      <w:numId w:val="3"/>
                    </w:numPr>
                    <w:jc w:val="left"/>
                    <w:rPr>
                      <w:rFonts w:ascii="Cambria" w:hAnsi="Cambri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898644" w14:textId="6A2A2CCA" w:rsidR="007D0583" w:rsidRPr="00627CB6" w:rsidRDefault="007D0583" w:rsidP="004C031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  <w:tr w:rsidR="00AC4099" w:rsidRPr="00627CB6" w14:paraId="27C8694E" w14:textId="77777777" w:rsidTr="007D3DB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428197" w14:textId="467BEF3F" w:rsidR="00AC4099" w:rsidRPr="001E71CA" w:rsidRDefault="00AC4099" w:rsidP="00AC4099">
                  <w:pPr>
                    <w:pStyle w:val="ListParagraph"/>
                    <w:numPr>
                      <w:ilvl w:val="0"/>
                      <w:numId w:val="3"/>
                    </w:numPr>
                    <w:jc w:val="left"/>
                    <w:rPr>
                      <w:rFonts w:ascii="Cambria" w:hAnsi="Cambri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727392" w14:textId="4117BB5E" w:rsidR="00AC4099" w:rsidRPr="00627CB6" w:rsidRDefault="00AC4099" w:rsidP="004C031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  <w:tr w:rsidR="001E55BB" w:rsidRPr="00627CB6" w14:paraId="109EC9E3" w14:textId="77777777" w:rsidTr="007D3DBB">
              <w:trPr>
                <w:trHeight w:val="2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09AF5A" w14:textId="1B962585" w:rsidR="001E55BB" w:rsidRPr="001E71CA" w:rsidRDefault="001E55BB" w:rsidP="001E55BB">
                  <w:pPr>
                    <w:pStyle w:val="ListParagraph"/>
                    <w:numPr>
                      <w:ilvl w:val="0"/>
                      <w:numId w:val="3"/>
                    </w:numPr>
                    <w:jc w:val="left"/>
                    <w:rPr>
                      <w:rFonts w:ascii="Cambria" w:hAnsi="Cambri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991A9D" w14:textId="112B3187" w:rsidR="001E55BB" w:rsidRPr="00627CB6" w:rsidRDefault="001E55BB" w:rsidP="004C031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  <w:tr w:rsidR="001E55BB" w:rsidRPr="00627CB6" w14:paraId="6802F9FE" w14:textId="77777777" w:rsidTr="007D3DB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E9CC56" w14:textId="02B5C156" w:rsidR="001E55BB" w:rsidRPr="001E71CA" w:rsidRDefault="001E55BB" w:rsidP="001E55BB">
                  <w:pPr>
                    <w:pStyle w:val="ListParagraph"/>
                    <w:numPr>
                      <w:ilvl w:val="0"/>
                      <w:numId w:val="3"/>
                    </w:numPr>
                    <w:jc w:val="left"/>
                    <w:rPr>
                      <w:rFonts w:ascii="Cambria" w:hAnsi="Cambri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50F63B" w14:textId="11C6C2C8" w:rsidR="001E55BB" w:rsidRPr="00627CB6" w:rsidRDefault="001E55BB" w:rsidP="004C031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</w:tbl>
          <w:p w14:paraId="30268DCD" w14:textId="77777777" w:rsidR="004C0319" w:rsidRPr="00627CB6" w:rsidRDefault="004C0319" w:rsidP="00E514DD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  <w:tr w:rsidR="002623A9" w:rsidRPr="00627CB6" w14:paraId="3B685C4B" w14:textId="77777777" w:rsidTr="00D411C1">
        <w:trPr>
          <w:cantSplit/>
          <w:trHeight w:val="4058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561781" w14:textId="77777777" w:rsidR="002623A9" w:rsidRPr="00627CB6" w:rsidRDefault="00C87D89" w:rsidP="00C87D89">
            <w:pPr>
              <w:ind w:left="113" w:right="113"/>
              <w:jc w:val="center"/>
              <w:rPr>
                <w:rFonts w:ascii="Cambria" w:hAnsi="Cambria"/>
                <w:sz w:val="24"/>
                <w:szCs w:val="24"/>
              </w:rPr>
            </w:pPr>
            <w:r w:rsidRPr="00627CB6">
              <w:rPr>
                <w:rFonts w:ascii="Cambria" w:hAnsi="Cambria"/>
                <w:sz w:val="24"/>
                <w:szCs w:val="24"/>
              </w:rPr>
              <w:lastRenderedPageBreak/>
              <w:t>HW Available</w:t>
            </w:r>
          </w:p>
          <w:p w14:paraId="32D0A401" w14:textId="77777777" w:rsidR="002623A9" w:rsidRPr="00627CB6" w:rsidRDefault="002623A9" w:rsidP="002623A9">
            <w:pPr>
              <w:ind w:left="113" w:right="113"/>
              <w:rPr>
                <w:rFonts w:ascii="Cambria" w:hAnsi="Cambria"/>
                <w:sz w:val="24"/>
                <w:szCs w:val="24"/>
              </w:rPr>
            </w:pPr>
          </w:p>
          <w:p w14:paraId="093082AC" w14:textId="77777777" w:rsidR="002623A9" w:rsidRPr="00627CB6" w:rsidRDefault="002623A9" w:rsidP="002623A9">
            <w:pPr>
              <w:ind w:left="113" w:right="113"/>
              <w:rPr>
                <w:rFonts w:ascii="Cambria" w:hAnsi="Cambria"/>
                <w:sz w:val="24"/>
                <w:szCs w:val="24"/>
              </w:rPr>
            </w:pPr>
          </w:p>
          <w:p w14:paraId="2511BED4" w14:textId="77777777" w:rsidR="002623A9" w:rsidRPr="00627CB6" w:rsidRDefault="002623A9" w:rsidP="002623A9">
            <w:pPr>
              <w:ind w:left="113" w:right="113"/>
              <w:rPr>
                <w:rFonts w:ascii="Cambria" w:hAnsi="Cambria"/>
                <w:sz w:val="24"/>
                <w:szCs w:val="24"/>
              </w:rPr>
            </w:pPr>
          </w:p>
          <w:p w14:paraId="34D2834A" w14:textId="77777777" w:rsidR="002623A9" w:rsidRPr="00627CB6" w:rsidRDefault="002623A9" w:rsidP="002623A9">
            <w:pPr>
              <w:ind w:left="113" w:right="113"/>
              <w:rPr>
                <w:rFonts w:ascii="Cambria" w:hAnsi="Cambria"/>
                <w:sz w:val="24"/>
                <w:szCs w:val="24"/>
              </w:rPr>
            </w:pPr>
          </w:p>
          <w:p w14:paraId="0B03712C" w14:textId="77777777" w:rsidR="002623A9" w:rsidRPr="00627CB6" w:rsidRDefault="002623A9" w:rsidP="002623A9">
            <w:pPr>
              <w:ind w:left="113" w:right="113"/>
              <w:rPr>
                <w:rFonts w:ascii="Cambria" w:hAnsi="Cambria"/>
                <w:sz w:val="24"/>
                <w:szCs w:val="24"/>
              </w:rPr>
            </w:pPr>
          </w:p>
          <w:p w14:paraId="1E195CCF" w14:textId="77777777" w:rsidR="002623A9" w:rsidRPr="00627CB6" w:rsidRDefault="002623A9" w:rsidP="002623A9">
            <w:pPr>
              <w:ind w:left="113" w:right="113"/>
              <w:rPr>
                <w:rFonts w:ascii="Cambria" w:hAnsi="Cambria"/>
                <w:sz w:val="24"/>
                <w:szCs w:val="24"/>
              </w:rPr>
            </w:pPr>
          </w:p>
          <w:p w14:paraId="4E0A310A" w14:textId="77777777" w:rsidR="002623A9" w:rsidRPr="00627CB6" w:rsidRDefault="002623A9" w:rsidP="002623A9">
            <w:pPr>
              <w:ind w:left="113" w:right="113"/>
              <w:rPr>
                <w:rFonts w:ascii="Cambria" w:hAnsi="Cambria"/>
                <w:sz w:val="24"/>
                <w:szCs w:val="24"/>
              </w:rPr>
            </w:pPr>
          </w:p>
          <w:p w14:paraId="78081D2D" w14:textId="77777777" w:rsidR="002623A9" w:rsidRPr="00627CB6" w:rsidRDefault="002623A9" w:rsidP="002623A9">
            <w:pPr>
              <w:ind w:left="113" w:right="113"/>
              <w:rPr>
                <w:rFonts w:ascii="Cambria" w:hAnsi="Cambria"/>
                <w:sz w:val="24"/>
                <w:szCs w:val="24"/>
              </w:rPr>
            </w:pPr>
          </w:p>
          <w:p w14:paraId="6A5451AA" w14:textId="77777777" w:rsidR="002623A9" w:rsidRPr="00627CB6" w:rsidRDefault="002623A9" w:rsidP="002623A9">
            <w:pPr>
              <w:ind w:left="113" w:right="113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CDCC96" w14:textId="77777777" w:rsidR="00C87D89" w:rsidRPr="00627CB6" w:rsidRDefault="00C87D89" w:rsidP="00C87D89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627CB6">
              <w:rPr>
                <w:rFonts w:ascii="Cambria" w:hAnsi="Cambria"/>
                <w:b/>
                <w:bCs/>
                <w:sz w:val="24"/>
                <w:szCs w:val="24"/>
              </w:rPr>
              <w:t>HW Available:</w:t>
            </w:r>
          </w:p>
          <w:p w14:paraId="552E6A90" w14:textId="77777777" w:rsidR="00C87D89" w:rsidRPr="00627CB6" w:rsidRDefault="00C87D89" w:rsidP="00C87D89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tbl>
            <w:tblPr>
              <w:tblStyle w:val="GridTable7Colorful"/>
              <w:tblW w:w="7275" w:type="dxa"/>
              <w:tblLayout w:type="fixed"/>
              <w:tblLook w:val="04A0" w:firstRow="1" w:lastRow="0" w:firstColumn="1" w:lastColumn="0" w:noHBand="0" w:noVBand="1"/>
            </w:tblPr>
            <w:tblGrid>
              <w:gridCol w:w="3191"/>
              <w:gridCol w:w="4084"/>
            </w:tblGrid>
            <w:tr w:rsidR="00C87D89" w:rsidRPr="00627CB6" w14:paraId="5BF2B5A5" w14:textId="77777777" w:rsidTr="007D3DB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6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3191" w:type="dxa"/>
                  <w:tcBorders>
                    <w:bottom w:val="single" w:sz="4" w:space="0" w:color="auto"/>
                  </w:tcBorders>
                </w:tcPr>
                <w:p w14:paraId="70BAE882" w14:textId="77777777" w:rsidR="00C87D89" w:rsidRPr="00627CB6" w:rsidRDefault="00C87D89" w:rsidP="00C87D89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627CB6">
                    <w:rPr>
                      <w:rFonts w:ascii="Cambria" w:hAnsi="Cambria"/>
                      <w:sz w:val="24"/>
                      <w:szCs w:val="24"/>
                    </w:rPr>
                    <w:t>HW</w:t>
                  </w:r>
                </w:p>
              </w:tc>
              <w:tc>
                <w:tcPr>
                  <w:tcW w:w="4084" w:type="dxa"/>
                </w:tcPr>
                <w:p w14:paraId="4D76A708" w14:textId="77777777" w:rsidR="00C87D89" w:rsidRPr="00627CB6" w:rsidRDefault="00C87D89" w:rsidP="00C87D8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627CB6">
                    <w:rPr>
                      <w:rFonts w:ascii="Cambria" w:hAnsi="Cambria"/>
                      <w:sz w:val="24"/>
                      <w:szCs w:val="24"/>
                    </w:rPr>
                    <w:t>Count</w:t>
                  </w:r>
                </w:p>
              </w:tc>
            </w:tr>
            <w:tr w:rsidR="00D411C1" w:rsidRPr="00627CB6" w14:paraId="4B8C44A7" w14:textId="77777777" w:rsidTr="007D3DB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2F6FAF" w14:textId="5D0CF43C" w:rsidR="00D411C1" w:rsidRPr="00627CB6" w:rsidRDefault="00D411C1" w:rsidP="00C87D89">
                  <w:pPr>
                    <w:rPr>
                      <w:rFonts w:ascii="Cambria" w:hAnsi="Cambri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084" w:type="dxa"/>
                  <w:tcBorders>
                    <w:left w:val="single" w:sz="4" w:space="0" w:color="auto"/>
                  </w:tcBorders>
                </w:tcPr>
                <w:p w14:paraId="7BDC3FE6" w14:textId="5E8A411F" w:rsidR="00D411C1" w:rsidRPr="00627CB6" w:rsidRDefault="00D411C1" w:rsidP="00C87D8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  <w:tr w:rsidR="00D411C1" w:rsidRPr="00627CB6" w14:paraId="0FC82594" w14:textId="77777777" w:rsidTr="007D3DBB">
              <w:trPr>
                <w:trHeight w:val="3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329C4C" w14:textId="550298B5" w:rsidR="00D411C1" w:rsidRPr="00627CB6" w:rsidRDefault="00D411C1" w:rsidP="00C87D89">
                  <w:pPr>
                    <w:rPr>
                      <w:rFonts w:ascii="Cambria" w:hAnsi="Cambri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084" w:type="dxa"/>
                  <w:tcBorders>
                    <w:left w:val="single" w:sz="4" w:space="0" w:color="auto"/>
                  </w:tcBorders>
                </w:tcPr>
                <w:p w14:paraId="33A30373" w14:textId="78F133A0" w:rsidR="00D411C1" w:rsidRPr="00627CB6" w:rsidRDefault="00D411C1" w:rsidP="00C87D8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  <w:tr w:rsidR="00D411C1" w:rsidRPr="00627CB6" w14:paraId="002617A1" w14:textId="77777777" w:rsidTr="007D3DB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56473B" w14:textId="5FA93BB5" w:rsidR="00D411C1" w:rsidRPr="00627CB6" w:rsidRDefault="00D411C1" w:rsidP="00C87D89">
                  <w:pPr>
                    <w:rPr>
                      <w:rFonts w:ascii="Cambria" w:hAnsi="Cambri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084" w:type="dxa"/>
                  <w:tcBorders>
                    <w:left w:val="single" w:sz="4" w:space="0" w:color="auto"/>
                  </w:tcBorders>
                </w:tcPr>
                <w:p w14:paraId="64F75934" w14:textId="58567A82" w:rsidR="00D411C1" w:rsidRPr="00627CB6" w:rsidRDefault="00D411C1" w:rsidP="00C87D8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  <w:tr w:rsidR="00D411C1" w:rsidRPr="00627CB6" w14:paraId="3F17438B" w14:textId="77777777" w:rsidTr="007D3DBB">
              <w:trPr>
                <w:trHeight w:val="3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653901" w14:textId="7A64746E" w:rsidR="00D411C1" w:rsidRPr="00627CB6" w:rsidRDefault="00D411C1" w:rsidP="00C87D89">
                  <w:pPr>
                    <w:rPr>
                      <w:rFonts w:ascii="Cambria" w:hAnsi="Cambri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084" w:type="dxa"/>
                  <w:tcBorders>
                    <w:left w:val="single" w:sz="4" w:space="0" w:color="auto"/>
                  </w:tcBorders>
                </w:tcPr>
                <w:p w14:paraId="5648BA13" w14:textId="08A6B0F6" w:rsidR="00D411C1" w:rsidRPr="00627CB6" w:rsidRDefault="00D411C1" w:rsidP="00C87D8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  <w:tr w:rsidR="00D411C1" w:rsidRPr="00627CB6" w14:paraId="1B2B0025" w14:textId="77777777" w:rsidTr="007D3DB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8700C3" w14:textId="7AD38C74" w:rsidR="00D411C1" w:rsidRPr="00627CB6" w:rsidRDefault="00D411C1" w:rsidP="00C87D89">
                  <w:pPr>
                    <w:rPr>
                      <w:rFonts w:ascii="Cambria" w:hAnsi="Cambri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084" w:type="dxa"/>
                  <w:tcBorders>
                    <w:left w:val="single" w:sz="4" w:space="0" w:color="auto"/>
                  </w:tcBorders>
                </w:tcPr>
                <w:p w14:paraId="28352DCE" w14:textId="7DDF77C6" w:rsidR="00D411C1" w:rsidRPr="00627CB6" w:rsidRDefault="00D411C1" w:rsidP="00C87D8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  <w:tr w:rsidR="007D0583" w:rsidRPr="00627CB6" w14:paraId="79B7AD11" w14:textId="77777777" w:rsidTr="007D3DBB">
              <w:trPr>
                <w:trHeight w:val="3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2A47E5" w14:textId="665021C5" w:rsidR="007D0583" w:rsidRPr="00627CB6" w:rsidRDefault="007D0583" w:rsidP="00C87D89">
                  <w:pPr>
                    <w:rPr>
                      <w:rFonts w:ascii="Cambria" w:hAnsi="Cambri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084" w:type="dxa"/>
                  <w:tcBorders>
                    <w:left w:val="single" w:sz="4" w:space="0" w:color="auto"/>
                  </w:tcBorders>
                </w:tcPr>
                <w:p w14:paraId="3514CADF" w14:textId="0102DFCB" w:rsidR="007D0583" w:rsidRPr="00627CB6" w:rsidRDefault="007D0583" w:rsidP="00C87D8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</w:tbl>
          <w:p w14:paraId="5BB149C8" w14:textId="77777777" w:rsidR="00506778" w:rsidRPr="00627CB6" w:rsidRDefault="00506778" w:rsidP="005A02C6">
            <w:pPr>
              <w:spacing w:after="160" w:line="259" w:lineRule="auto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  <w:tr w:rsidR="000D2E3F" w:rsidRPr="00627CB6" w14:paraId="58067333" w14:textId="77777777" w:rsidTr="00D411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1"/>
        </w:trPr>
        <w:tc>
          <w:tcPr>
            <w:tcW w:w="540" w:type="dxa"/>
            <w:tcBorders>
              <w:left w:val="nil"/>
              <w:bottom w:val="nil"/>
            </w:tcBorders>
            <w:textDirection w:val="btLr"/>
          </w:tcPr>
          <w:p w14:paraId="2DA96C88" w14:textId="77777777" w:rsidR="000D2E3F" w:rsidRPr="00627CB6" w:rsidRDefault="000D2E3F">
            <w:pPr>
              <w:ind w:left="113" w:right="113"/>
              <w:jc w:val="center"/>
              <w:rPr>
                <w:rFonts w:ascii="Cambria" w:hAnsi="Cambria"/>
                <w:sz w:val="24"/>
                <w:szCs w:val="24"/>
              </w:rPr>
            </w:pPr>
            <w:r w:rsidRPr="00627CB6">
              <w:rPr>
                <w:rFonts w:ascii="Cambria" w:hAnsi="Cambria"/>
                <w:sz w:val="24"/>
                <w:szCs w:val="24"/>
              </w:rPr>
              <w:t>Committee Signatures</w:t>
            </w:r>
          </w:p>
        </w:tc>
        <w:tc>
          <w:tcPr>
            <w:tcW w:w="10805" w:type="dxa"/>
            <w:tcBorders>
              <w:bottom w:val="single" w:sz="4" w:space="0" w:color="auto"/>
            </w:tcBorders>
          </w:tcPr>
          <w:p w14:paraId="57B57B97" w14:textId="77777777" w:rsidR="000D2E3F" w:rsidRPr="00627CB6" w:rsidRDefault="000D2E3F">
            <w:pPr>
              <w:rPr>
                <w:rFonts w:ascii="Cambria" w:hAnsi="Cambria"/>
                <w:sz w:val="24"/>
                <w:szCs w:val="24"/>
              </w:rPr>
            </w:pPr>
          </w:p>
          <w:tbl>
            <w:tblPr>
              <w:tblStyle w:val="GridTable7Colorful"/>
              <w:tblW w:w="10407" w:type="dxa"/>
              <w:tblLayout w:type="fixed"/>
              <w:tblLook w:val="04A0" w:firstRow="1" w:lastRow="0" w:firstColumn="1" w:lastColumn="0" w:noHBand="0" w:noVBand="1"/>
            </w:tblPr>
            <w:tblGrid>
              <w:gridCol w:w="3191"/>
              <w:gridCol w:w="4084"/>
              <w:gridCol w:w="3132"/>
            </w:tblGrid>
            <w:tr w:rsidR="000D2E3F" w:rsidRPr="00627CB6" w14:paraId="2E45CD89" w14:textId="77777777" w:rsidTr="000D2E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6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3191" w:type="dxa"/>
                </w:tcPr>
                <w:p w14:paraId="6853360E" w14:textId="77777777" w:rsidR="000D2E3F" w:rsidRPr="00627CB6" w:rsidRDefault="000D2E3F" w:rsidP="000D2E3F">
                  <w:pPr>
                    <w:jc w:val="left"/>
                    <w:rPr>
                      <w:rFonts w:ascii="Cambria" w:hAnsi="Cambria"/>
                      <w:sz w:val="24"/>
                      <w:szCs w:val="24"/>
                    </w:rPr>
                  </w:pPr>
                  <w:r w:rsidRPr="00627CB6">
                    <w:rPr>
                      <w:rFonts w:ascii="Cambria" w:hAnsi="Cambria"/>
                      <w:sz w:val="24"/>
                      <w:szCs w:val="24"/>
                    </w:rPr>
                    <w:t>Committee Member</w:t>
                  </w:r>
                </w:p>
              </w:tc>
              <w:tc>
                <w:tcPr>
                  <w:tcW w:w="4084" w:type="dxa"/>
                </w:tcPr>
                <w:p w14:paraId="5B4DADFF" w14:textId="77777777" w:rsidR="000D2E3F" w:rsidRPr="00627CB6" w:rsidRDefault="000D2E3F" w:rsidP="000D2E3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627CB6">
                    <w:rPr>
                      <w:rFonts w:ascii="Cambria" w:hAnsi="Cambria"/>
                      <w:sz w:val="24"/>
                      <w:szCs w:val="24"/>
                    </w:rPr>
                    <w:t>Title</w:t>
                  </w:r>
                </w:p>
              </w:tc>
              <w:tc>
                <w:tcPr>
                  <w:tcW w:w="3132" w:type="dxa"/>
                </w:tcPr>
                <w:p w14:paraId="4E18F397" w14:textId="77777777" w:rsidR="000D2E3F" w:rsidRPr="00627CB6" w:rsidRDefault="000D2E3F" w:rsidP="000D2E3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627CB6">
                    <w:rPr>
                      <w:rFonts w:ascii="Cambria" w:hAnsi="Cambria"/>
                      <w:sz w:val="24"/>
                      <w:szCs w:val="24"/>
                    </w:rPr>
                    <w:t>Signature</w:t>
                  </w:r>
                </w:p>
              </w:tc>
            </w:tr>
            <w:tr w:rsidR="000D2E3F" w:rsidRPr="00627CB6" w14:paraId="76484A02" w14:textId="77777777" w:rsidTr="000D2E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91" w:type="dxa"/>
                </w:tcPr>
                <w:p w14:paraId="46EAC6E7" w14:textId="20C03EF2" w:rsidR="000D2E3F" w:rsidRPr="00627CB6" w:rsidRDefault="000D2E3F" w:rsidP="000D2E3F">
                  <w:pPr>
                    <w:pStyle w:val="ListParagraph"/>
                    <w:numPr>
                      <w:ilvl w:val="0"/>
                      <w:numId w:val="4"/>
                    </w:numPr>
                    <w:jc w:val="left"/>
                    <w:rPr>
                      <w:rFonts w:ascii="Cambria" w:hAnsi="Cambri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084" w:type="dxa"/>
                </w:tcPr>
                <w:p w14:paraId="37DD665B" w14:textId="35D41ED5" w:rsidR="000D2E3F" w:rsidRPr="00627CB6" w:rsidRDefault="000D2E3F" w:rsidP="000D2E3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3132" w:type="dxa"/>
                </w:tcPr>
                <w:p w14:paraId="43AC941D" w14:textId="77777777" w:rsidR="000D2E3F" w:rsidRPr="00627CB6" w:rsidRDefault="000D2E3F" w:rsidP="000D2E3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14:paraId="4EBAFB52" w14:textId="77777777" w:rsidR="000D2E3F" w:rsidRPr="00627CB6" w:rsidRDefault="000D2E3F" w:rsidP="000D2E3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  <w:tr w:rsidR="000D2E3F" w:rsidRPr="00627CB6" w14:paraId="02C8F206" w14:textId="77777777" w:rsidTr="000D2E3F">
              <w:trPr>
                <w:trHeight w:val="3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91" w:type="dxa"/>
                </w:tcPr>
                <w:p w14:paraId="4E4C2B08" w14:textId="77777777" w:rsidR="000D2E3F" w:rsidRPr="00627CB6" w:rsidRDefault="000D2E3F" w:rsidP="000D2E3F">
                  <w:pPr>
                    <w:pStyle w:val="ListParagraph"/>
                    <w:numPr>
                      <w:ilvl w:val="0"/>
                      <w:numId w:val="4"/>
                    </w:numPr>
                    <w:jc w:val="left"/>
                    <w:rPr>
                      <w:rFonts w:ascii="Cambria" w:hAnsi="Cambri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084" w:type="dxa"/>
                </w:tcPr>
                <w:p w14:paraId="5B1BB8EE" w14:textId="1E1B1513" w:rsidR="000D2E3F" w:rsidRPr="00627CB6" w:rsidRDefault="000D2E3F" w:rsidP="000D2E3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3132" w:type="dxa"/>
                </w:tcPr>
                <w:p w14:paraId="5192794C" w14:textId="77777777" w:rsidR="000D2E3F" w:rsidRPr="00627CB6" w:rsidRDefault="000D2E3F" w:rsidP="000D2E3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14:paraId="7B443598" w14:textId="77777777" w:rsidR="000D2E3F" w:rsidRPr="00627CB6" w:rsidRDefault="000D2E3F" w:rsidP="000D2E3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  <w:tr w:rsidR="000D2E3F" w:rsidRPr="00627CB6" w14:paraId="56575249" w14:textId="77777777" w:rsidTr="000D2E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91" w:type="dxa"/>
                </w:tcPr>
                <w:p w14:paraId="71F96F92" w14:textId="77777777" w:rsidR="000D2E3F" w:rsidRPr="00627CB6" w:rsidRDefault="000D2E3F" w:rsidP="000D2E3F">
                  <w:pPr>
                    <w:pStyle w:val="ListParagraph"/>
                    <w:numPr>
                      <w:ilvl w:val="0"/>
                      <w:numId w:val="4"/>
                    </w:numPr>
                    <w:jc w:val="left"/>
                    <w:rPr>
                      <w:rFonts w:ascii="Cambria" w:hAnsi="Cambri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084" w:type="dxa"/>
                </w:tcPr>
                <w:p w14:paraId="093A385E" w14:textId="734EC19C" w:rsidR="000D2E3F" w:rsidRPr="00627CB6" w:rsidRDefault="000D2E3F" w:rsidP="000D2E3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3132" w:type="dxa"/>
                </w:tcPr>
                <w:p w14:paraId="1991302A" w14:textId="77777777" w:rsidR="000D2E3F" w:rsidRPr="00627CB6" w:rsidRDefault="000D2E3F" w:rsidP="000D2E3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14:paraId="71F16FB4" w14:textId="77777777" w:rsidR="000D2E3F" w:rsidRPr="00627CB6" w:rsidRDefault="000D2E3F" w:rsidP="000D2E3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  <w:tr w:rsidR="000D2E3F" w:rsidRPr="00627CB6" w14:paraId="7149E5A2" w14:textId="77777777" w:rsidTr="000D2E3F">
              <w:trPr>
                <w:trHeight w:val="3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91" w:type="dxa"/>
                </w:tcPr>
                <w:p w14:paraId="6EFCAB22" w14:textId="0A3B86AF" w:rsidR="000D2E3F" w:rsidRPr="00627CB6" w:rsidRDefault="000D2E3F" w:rsidP="000D2E3F">
                  <w:pPr>
                    <w:pStyle w:val="ListParagraph"/>
                    <w:numPr>
                      <w:ilvl w:val="0"/>
                      <w:numId w:val="4"/>
                    </w:numPr>
                    <w:jc w:val="left"/>
                    <w:rPr>
                      <w:rFonts w:ascii="Cambria" w:hAnsi="Cambri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084" w:type="dxa"/>
                </w:tcPr>
                <w:p w14:paraId="6E3E37C7" w14:textId="10095585" w:rsidR="000D2E3F" w:rsidRPr="00627CB6" w:rsidRDefault="000D2E3F" w:rsidP="000D2E3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3132" w:type="dxa"/>
                </w:tcPr>
                <w:p w14:paraId="63EEB405" w14:textId="77777777" w:rsidR="000D2E3F" w:rsidRPr="00627CB6" w:rsidRDefault="000D2E3F" w:rsidP="000D2E3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14:paraId="577CFEDA" w14:textId="77777777" w:rsidR="000D2E3F" w:rsidRPr="00627CB6" w:rsidRDefault="000D2E3F" w:rsidP="000D2E3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</w:tbl>
          <w:p w14:paraId="3AFB5C08" w14:textId="77777777" w:rsidR="000D2E3F" w:rsidRPr="00627CB6" w:rsidRDefault="000D2E3F">
            <w:pPr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0A7E52A2" w14:textId="77777777" w:rsidR="00A13AA1" w:rsidRPr="002623A9" w:rsidRDefault="00A13AA1" w:rsidP="004909DD">
      <w:bookmarkStart w:id="0" w:name="_GoBack"/>
      <w:bookmarkEnd w:id="0"/>
    </w:p>
    <w:sectPr w:rsidR="00A13AA1" w:rsidRPr="002623A9" w:rsidSect="00FA1A59">
      <w:headerReference w:type="default" r:id="rId8"/>
      <w:footerReference w:type="default" r:id="rId9"/>
      <w:pgSz w:w="11907" w:h="16839" w:code="9"/>
      <w:pgMar w:top="288" w:right="1800" w:bottom="43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8CD3E6" w14:textId="77777777" w:rsidR="00AD0744" w:rsidRDefault="00AD0744" w:rsidP="00770CFD">
      <w:pPr>
        <w:spacing w:after="0" w:line="240" w:lineRule="auto"/>
      </w:pPr>
      <w:r>
        <w:separator/>
      </w:r>
    </w:p>
  </w:endnote>
  <w:endnote w:type="continuationSeparator" w:id="0">
    <w:p w14:paraId="3D0D4A7F" w14:textId="77777777" w:rsidR="00AD0744" w:rsidRDefault="00AD0744" w:rsidP="00770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AE032F" w14:textId="1CB9A362" w:rsidR="00627CB6" w:rsidRPr="00627CB6" w:rsidRDefault="00627CB6" w:rsidP="00627CB6">
    <w:pPr>
      <w:pStyle w:val="Footer"/>
      <w:rPr>
        <w:rFonts w:ascii="Cambria" w:hAnsi="Cambria"/>
        <w:b/>
        <w:bCs/>
        <w:sz w:val="24"/>
        <w:szCs w:val="24"/>
      </w:rPr>
    </w:pPr>
    <w:r w:rsidRPr="00627CB6">
      <w:rPr>
        <w:rFonts w:ascii="Cambria" w:hAnsi="Cambria"/>
        <w:b/>
        <w:bCs/>
        <w:sz w:val="24"/>
        <w:szCs w:val="24"/>
      </w:rPr>
      <w:t>Laboratory Unit @ CCIS</w:t>
    </w:r>
  </w:p>
  <w:p w14:paraId="12D5D4CD" w14:textId="77777777" w:rsidR="00627CB6" w:rsidRDefault="00627CB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775226" w14:textId="77777777" w:rsidR="00AD0744" w:rsidRDefault="00AD0744" w:rsidP="00770CFD">
      <w:pPr>
        <w:spacing w:after="0" w:line="240" w:lineRule="auto"/>
      </w:pPr>
      <w:r>
        <w:separator/>
      </w:r>
    </w:p>
  </w:footnote>
  <w:footnote w:type="continuationSeparator" w:id="0">
    <w:p w14:paraId="7FD9FFCE" w14:textId="77777777" w:rsidR="00AD0744" w:rsidRDefault="00AD0744" w:rsidP="00770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43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4236"/>
      <w:gridCol w:w="2799"/>
    </w:tblGrid>
    <w:tr w:rsidR="00770CFD" w:rsidRPr="00876C2F" w14:paraId="53D278B5" w14:textId="77777777" w:rsidTr="00876C2F">
      <w:trPr>
        <w:jc w:val="center"/>
      </w:trPr>
      <w:tc>
        <w:tcPr>
          <w:tcW w:w="4395" w:type="dxa"/>
          <w:vAlign w:val="center"/>
        </w:tcPr>
        <w:p w14:paraId="0B78CE8B" w14:textId="77777777" w:rsidR="00770CFD" w:rsidRPr="00876C2F" w:rsidRDefault="00770CFD" w:rsidP="00FD1503">
          <w:pPr>
            <w:pStyle w:val="Header"/>
            <w:rPr>
              <w:b/>
              <w:bCs/>
              <w:sz w:val="20"/>
              <w:szCs w:val="20"/>
            </w:rPr>
          </w:pPr>
          <w:r w:rsidRPr="00876C2F">
            <w:rPr>
              <w:b/>
              <w:bCs/>
              <w:sz w:val="20"/>
              <w:szCs w:val="20"/>
            </w:rPr>
            <w:t>Kingdom of Saudi Arabia</w:t>
          </w:r>
        </w:p>
        <w:p w14:paraId="34985415" w14:textId="77777777" w:rsidR="00770CFD" w:rsidRPr="00876C2F" w:rsidRDefault="00770CFD" w:rsidP="00FD1503">
          <w:pPr>
            <w:pStyle w:val="Header"/>
            <w:rPr>
              <w:b/>
              <w:bCs/>
              <w:sz w:val="20"/>
              <w:szCs w:val="20"/>
            </w:rPr>
          </w:pPr>
          <w:r w:rsidRPr="00876C2F">
            <w:rPr>
              <w:b/>
              <w:bCs/>
              <w:sz w:val="20"/>
              <w:szCs w:val="20"/>
            </w:rPr>
            <w:t>Ministry of Higher Education</w:t>
          </w:r>
        </w:p>
        <w:p w14:paraId="52DE7C33" w14:textId="02E4B760" w:rsidR="00770CFD" w:rsidRPr="00876C2F" w:rsidRDefault="00770CFD" w:rsidP="00FD1503">
          <w:pPr>
            <w:pStyle w:val="Header"/>
            <w:rPr>
              <w:b/>
              <w:bCs/>
              <w:sz w:val="20"/>
              <w:szCs w:val="20"/>
            </w:rPr>
          </w:pPr>
          <w:proofErr w:type="spellStart"/>
          <w:r w:rsidRPr="00876C2F">
            <w:rPr>
              <w:b/>
              <w:bCs/>
              <w:sz w:val="20"/>
              <w:szCs w:val="20"/>
            </w:rPr>
            <w:t>Ma</w:t>
          </w:r>
          <w:r w:rsidR="00AD38E6" w:rsidRPr="00876C2F">
            <w:rPr>
              <w:b/>
              <w:bCs/>
              <w:sz w:val="20"/>
              <w:szCs w:val="20"/>
            </w:rPr>
            <w:t>j</w:t>
          </w:r>
          <w:r w:rsidRPr="00876C2F">
            <w:rPr>
              <w:b/>
              <w:bCs/>
              <w:sz w:val="20"/>
              <w:szCs w:val="20"/>
            </w:rPr>
            <w:t>maa</w:t>
          </w:r>
          <w:r w:rsidR="00B114BA" w:rsidRPr="00876C2F">
            <w:rPr>
              <w:b/>
              <w:bCs/>
              <w:sz w:val="20"/>
              <w:szCs w:val="20"/>
            </w:rPr>
            <w:t>h</w:t>
          </w:r>
          <w:proofErr w:type="spellEnd"/>
          <w:r w:rsidRPr="00876C2F">
            <w:rPr>
              <w:b/>
              <w:bCs/>
              <w:sz w:val="20"/>
              <w:szCs w:val="20"/>
            </w:rPr>
            <w:t xml:space="preserve"> University</w:t>
          </w:r>
        </w:p>
        <w:p w14:paraId="3C4F90D0" w14:textId="77777777" w:rsidR="00770CFD" w:rsidRPr="00876C2F" w:rsidRDefault="00770CFD" w:rsidP="00FD1503">
          <w:pPr>
            <w:pStyle w:val="Header"/>
            <w:rPr>
              <w:sz w:val="20"/>
              <w:szCs w:val="20"/>
            </w:rPr>
          </w:pPr>
          <w:r w:rsidRPr="00876C2F">
            <w:rPr>
              <w:b/>
              <w:bCs/>
              <w:sz w:val="20"/>
              <w:szCs w:val="20"/>
            </w:rPr>
            <w:t>College of Computer &amp; Information Sciences</w:t>
          </w:r>
        </w:p>
      </w:tc>
      <w:tc>
        <w:tcPr>
          <w:tcW w:w="4236" w:type="dxa"/>
          <w:vAlign w:val="center"/>
        </w:tcPr>
        <w:p w14:paraId="53733EB3" w14:textId="77777777" w:rsidR="00770CFD" w:rsidRPr="00876C2F" w:rsidRDefault="00770CFD" w:rsidP="00770CFD">
          <w:pPr>
            <w:pStyle w:val="Header"/>
            <w:jc w:val="center"/>
            <w:rPr>
              <w:sz w:val="20"/>
              <w:szCs w:val="20"/>
            </w:rPr>
          </w:pPr>
          <w:r w:rsidRPr="00876C2F">
            <w:rPr>
              <w:noProof/>
              <w:sz w:val="20"/>
              <w:szCs w:val="20"/>
            </w:rPr>
            <w:drawing>
              <wp:inline distT="0" distB="0" distL="0" distR="0" wp14:anchorId="1EAA2BEC" wp14:editId="0163BE3A">
                <wp:extent cx="2266950" cy="901244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3585" cy="9317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9" w:type="dxa"/>
          <w:vAlign w:val="center"/>
        </w:tcPr>
        <w:p w14:paraId="07392948" w14:textId="77777777" w:rsidR="00770CFD" w:rsidRPr="00876C2F" w:rsidRDefault="00770CFD" w:rsidP="00FD1503">
          <w:pPr>
            <w:pStyle w:val="Header"/>
            <w:spacing w:line="360" w:lineRule="auto"/>
            <w:jc w:val="right"/>
            <w:rPr>
              <w:b/>
              <w:bCs/>
              <w:sz w:val="20"/>
              <w:szCs w:val="20"/>
              <w:rtl/>
            </w:rPr>
          </w:pPr>
          <w:r w:rsidRPr="00876C2F">
            <w:rPr>
              <w:rFonts w:hint="cs"/>
              <w:b/>
              <w:bCs/>
              <w:sz w:val="20"/>
              <w:szCs w:val="20"/>
              <w:rtl/>
            </w:rPr>
            <w:t>المملكة العربية السعودية</w:t>
          </w:r>
        </w:p>
        <w:p w14:paraId="36F150E0" w14:textId="77777777" w:rsidR="00770CFD" w:rsidRPr="00876C2F" w:rsidRDefault="00770CFD" w:rsidP="00FD1503">
          <w:pPr>
            <w:pStyle w:val="Header"/>
            <w:spacing w:line="360" w:lineRule="auto"/>
            <w:jc w:val="right"/>
            <w:rPr>
              <w:b/>
              <w:bCs/>
              <w:sz w:val="20"/>
              <w:szCs w:val="20"/>
              <w:rtl/>
            </w:rPr>
          </w:pPr>
          <w:r w:rsidRPr="00876C2F">
            <w:rPr>
              <w:rFonts w:hint="cs"/>
              <w:b/>
              <w:bCs/>
              <w:sz w:val="20"/>
              <w:szCs w:val="20"/>
              <w:rtl/>
            </w:rPr>
            <w:t>وزارة التعليم العالي</w:t>
          </w:r>
        </w:p>
        <w:p w14:paraId="62B8712C" w14:textId="77777777" w:rsidR="00770CFD" w:rsidRPr="00876C2F" w:rsidRDefault="00770CFD" w:rsidP="00FD1503">
          <w:pPr>
            <w:pStyle w:val="Header"/>
            <w:spacing w:line="360" w:lineRule="auto"/>
            <w:jc w:val="right"/>
            <w:rPr>
              <w:b/>
              <w:bCs/>
              <w:sz w:val="20"/>
              <w:szCs w:val="20"/>
              <w:rtl/>
            </w:rPr>
          </w:pPr>
          <w:r w:rsidRPr="00876C2F">
            <w:rPr>
              <w:rFonts w:hint="cs"/>
              <w:b/>
              <w:bCs/>
              <w:sz w:val="20"/>
              <w:szCs w:val="20"/>
              <w:rtl/>
            </w:rPr>
            <w:t>جامعة المجمعة</w:t>
          </w:r>
        </w:p>
        <w:p w14:paraId="58DA8FFB" w14:textId="77777777" w:rsidR="00770CFD" w:rsidRPr="00876C2F" w:rsidRDefault="00770CFD" w:rsidP="00FD1503">
          <w:pPr>
            <w:pStyle w:val="Header"/>
            <w:spacing w:line="360" w:lineRule="auto"/>
            <w:jc w:val="right"/>
            <w:rPr>
              <w:sz w:val="20"/>
              <w:szCs w:val="20"/>
            </w:rPr>
          </w:pPr>
          <w:r w:rsidRPr="00876C2F">
            <w:rPr>
              <w:rFonts w:hint="cs"/>
              <w:b/>
              <w:bCs/>
              <w:sz w:val="20"/>
              <w:szCs w:val="20"/>
              <w:rtl/>
            </w:rPr>
            <w:t>كلية علوم الحاسب والمعلومات</w:t>
          </w:r>
        </w:p>
      </w:tc>
    </w:tr>
  </w:tbl>
  <w:p w14:paraId="4C6DA081" w14:textId="77777777" w:rsidR="00770CFD" w:rsidRDefault="00770CF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814EE"/>
    <w:multiLevelType w:val="hybridMultilevel"/>
    <w:tmpl w:val="81481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D5C22"/>
    <w:multiLevelType w:val="hybridMultilevel"/>
    <w:tmpl w:val="DD88409C"/>
    <w:lvl w:ilvl="0" w:tplc="9A9AA20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01249"/>
    <w:multiLevelType w:val="hybridMultilevel"/>
    <w:tmpl w:val="81481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7510C"/>
    <w:multiLevelType w:val="hybridMultilevel"/>
    <w:tmpl w:val="0D9A1A78"/>
    <w:lvl w:ilvl="0" w:tplc="963E3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6E691D"/>
    <w:multiLevelType w:val="hybridMultilevel"/>
    <w:tmpl w:val="81481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C125F1"/>
    <w:multiLevelType w:val="hybridMultilevel"/>
    <w:tmpl w:val="B1F81B26"/>
    <w:lvl w:ilvl="0" w:tplc="963E3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97653A"/>
    <w:multiLevelType w:val="hybridMultilevel"/>
    <w:tmpl w:val="5B96DFE2"/>
    <w:lvl w:ilvl="0" w:tplc="669CF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CFD"/>
    <w:rsid w:val="00002CCA"/>
    <w:rsid w:val="000033E9"/>
    <w:rsid w:val="000039BE"/>
    <w:rsid w:val="00030F62"/>
    <w:rsid w:val="00067230"/>
    <w:rsid w:val="00072525"/>
    <w:rsid w:val="000D2E3F"/>
    <w:rsid w:val="00123EF5"/>
    <w:rsid w:val="00140DB4"/>
    <w:rsid w:val="00186197"/>
    <w:rsid w:val="001C6BDC"/>
    <w:rsid w:val="001E55BB"/>
    <w:rsid w:val="001E71CA"/>
    <w:rsid w:val="001F2DA6"/>
    <w:rsid w:val="00222DDB"/>
    <w:rsid w:val="0025152E"/>
    <w:rsid w:val="00253629"/>
    <w:rsid w:val="002623A9"/>
    <w:rsid w:val="00264107"/>
    <w:rsid w:val="00282082"/>
    <w:rsid w:val="002A77CB"/>
    <w:rsid w:val="002C7E55"/>
    <w:rsid w:val="00315C6B"/>
    <w:rsid w:val="00397B6E"/>
    <w:rsid w:val="003D5DCA"/>
    <w:rsid w:val="00447F36"/>
    <w:rsid w:val="00464B41"/>
    <w:rsid w:val="004909DD"/>
    <w:rsid w:val="004C0319"/>
    <w:rsid w:val="004E12BF"/>
    <w:rsid w:val="00506778"/>
    <w:rsid w:val="0055426C"/>
    <w:rsid w:val="005A02C6"/>
    <w:rsid w:val="005A37EB"/>
    <w:rsid w:val="005B0FD4"/>
    <w:rsid w:val="005B6B3D"/>
    <w:rsid w:val="00607222"/>
    <w:rsid w:val="006170C1"/>
    <w:rsid w:val="00627CB6"/>
    <w:rsid w:val="0069186C"/>
    <w:rsid w:val="007377B1"/>
    <w:rsid w:val="00770CFD"/>
    <w:rsid w:val="0078212E"/>
    <w:rsid w:val="007967B9"/>
    <w:rsid w:val="007C43FA"/>
    <w:rsid w:val="007C4464"/>
    <w:rsid w:val="007D0583"/>
    <w:rsid w:val="007D3DBB"/>
    <w:rsid w:val="007D56F6"/>
    <w:rsid w:val="008006E7"/>
    <w:rsid w:val="008142DF"/>
    <w:rsid w:val="00854E26"/>
    <w:rsid w:val="00856447"/>
    <w:rsid w:val="00876C2F"/>
    <w:rsid w:val="008844BD"/>
    <w:rsid w:val="0088459C"/>
    <w:rsid w:val="008C0455"/>
    <w:rsid w:val="00911BC2"/>
    <w:rsid w:val="009151B9"/>
    <w:rsid w:val="00915E1B"/>
    <w:rsid w:val="00916964"/>
    <w:rsid w:val="009C58AF"/>
    <w:rsid w:val="009E667E"/>
    <w:rsid w:val="00A13AA1"/>
    <w:rsid w:val="00A14164"/>
    <w:rsid w:val="00A56727"/>
    <w:rsid w:val="00A7383F"/>
    <w:rsid w:val="00AB66EA"/>
    <w:rsid w:val="00AC4099"/>
    <w:rsid w:val="00AD0744"/>
    <w:rsid w:val="00AD3342"/>
    <w:rsid w:val="00AD38E6"/>
    <w:rsid w:val="00B02627"/>
    <w:rsid w:val="00B114BA"/>
    <w:rsid w:val="00B1781E"/>
    <w:rsid w:val="00B34516"/>
    <w:rsid w:val="00B51A8C"/>
    <w:rsid w:val="00BC1A5B"/>
    <w:rsid w:val="00C16F1A"/>
    <w:rsid w:val="00C72467"/>
    <w:rsid w:val="00C7304E"/>
    <w:rsid w:val="00C76D93"/>
    <w:rsid w:val="00C804E6"/>
    <w:rsid w:val="00C82935"/>
    <w:rsid w:val="00C83033"/>
    <w:rsid w:val="00C86FC3"/>
    <w:rsid w:val="00C87D89"/>
    <w:rsid w:val="00CE0963"/>
    <w:rsid w:val="00CE4B7C"/>
    <w:rsid w:val="00D34931"/>
    <w:rsid w:val="00D411C1"/>
    <w:rsid w:val="00D676A8"/>
    <w:rsid w:val="00D74EDB"/>
    <w:rsid w:val="00D95DB5"/>
    <w:rsid w:val="00D9628C"/>
    <w:rsid w:val="00DB0A82"/>
    <w:rsid w:val="00DF4105"/>
    <w:rsid w:val="00DF7521"/>
    <w:rsid w:val="00E067FA"/>
    <w:rsid w:val="00E15A1F"/>
    <w:rsid w:val="00E16502"/>
    <w:rsid w:val="00E23B38"/>
    <w:rsid w:val="00E514DD"/>
    <w:rsid w:val="00E92B0A"/>
    <w:rsid w:val="00F0761B"/>
    <w:rsid w:val="00F977DD"/>
    <w:rsid w:val="00FA1A59"/>
    <w:rsid w:val="00FD1503"/>
    <w:rsid w:val="00FD3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58BDCE"/>
  <w15:chartTrackingRefBased/>
  <w15:docId w15:val="{D2642242-DC0F-49B6-8D7E-34D955174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0C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CFD"/>
  </w:style>
  <w:style w:type="paragraph" w:styleId="Footer">
    <w:name w:val="footer"/>
    <w:basedOn w:val="Normal"/>
    <w:link w:val="FooterChar"/>
    <w:uiPriority w:val="99"/>
    <w:unhideWhenUsed/>
    <w:rsid w:val="00770C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CFD"/>
  </w:style>
  <w:style w:type="table" w:styleId="TableGrid">
    <w:name w:val="Table Grid"/>
    <w:basedOn w:val="TableNormal"/>
    <w:uiPriority w:val="39"/>
    <w:rsid w:val="00770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2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93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623A9"/>
    <w:pPr>
      <w:ind w:left="720"/>
      <w:contextualSpacing/>
    </w:pPr>
  </w:style>
  <w:style w:type="table" w:styleId="PlainTable3">
    <w:name w:val="Plain Table 3"/>
    <w:basedOn w:val="TableNormal"/>
    <w:uiPriority w:val="43"/>
    <w:rsid w:val="002623A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E514DD"/>
    <w:rPr>
      <w:color w:val="808080"/>
    </w:rPr>
  </w:style>
  <w:style w:type="table" w:styleId="GridTable3-Accent1">
    <w:name w:val="Grid Table 3 Accent 1"/>
    <w:basedOn w:val="TableNormal"/>
    <w:uiPriority w:val="48"/>
    <w:rsid w:val="005542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542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">
    <w:name w:val="Grid Table 7 Colorful"/>
    <w:basedOn w:val="TableNormal"/>
    <w:uiPriority w:val="52"/>
    <w:rsid w:val="004C031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6Colorful">
    <w:name w:val="Grid Table 6 Colorful"/>
    <w:basedOn w:val="TableNormal"/>
    <w:uiPriority w:val="51"/>
    <w:rsid w:val="00C87D8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3DA1C-EE24-0243-9146-81DC4E25A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66</Words>
  <Characters>379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hamed</dc:creator>
  <cp:keywords/>
  <dc:description/>
  <cp:lastModifiedBy>Ahsan Ahmed</cp:lastModifiedBy>
  <cp:revision>52</cp:revision>
  <cp:lastPrinted>2017-09-19T05:18:00Z</cp:lastPrinted>
  <dcterms:created xsi:type="dcterms:W3CDTF">2017-09-19T05:15:00Z</dcterms:created>
  <dcterms:modified xsi:type="dcterms:W3CDTF">2017-11-27T21:15:00Z</dcterms:modified>
</cp:coreProperties>
</file>